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1" w:rsidRDefault="00327D41" w:rsidP="00327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8360" cy="10166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1" w:rsidRPr="007B2C49" w:rsidRDefault="00327D41" w:rsidP="00327D41">
      <w:pPr>
        <w:spacing w:before="480" w:after="0"/>
        <w:contextualSpacing/>
        <w:jc w:val="center"/>
        <w:outlineLvl w:val="0"/>
        <w:rPr>
          <w:rFonts w:ascii="Cambria" w:hAnsi="Cambria"/>
          <w:smallCaps/>
          <w:spacing w:val="5"/>
          <w:sz w:val="32"/>
          <w:szCs w:val="32"/>
          <w:lang w:bidi="en-US"/>
        </w:rPr>
      </w:pPr>
      <w:proofErr w:type="gramStart"/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>П</w:t>
      </w:r>
      <w:proofErr w:type="gramEnd"/>
      <w:r w:rsidRPr="007B2C49">
        <w:rPr>
          <w:rFonts w:ascii="Cambria" w:hAnsi="Cambria"/>
          <w:smallCaps/>
          <w:spacing w:val="5"/>
          <w:sz w:val="32"/>
          <w:szCs w:val="32"/>
          <w:lang w:bidi="en-US"/>
        </w:rPr>
        <w:t xml:space="preserve"> О С Т А Н О В Л Е Н И Е</w:t>
      </w:r>
    </w:p>
    <w:p w:rsidR="00327D41" w:rsidRPr="007B2C49" w:rsidRDefault="00327D41" w:rsidP="00327D4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27D41" w:rsidRPr="007B2C49" w:rsidRDefault="00327D41" w:rsidP="00327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АДМИНИСТРАЦИИ   МУНИЦИПАЛЬНОГО ОБРАЗОВАНИЯ</w:t>
      </w:r>
    </w:p>
    <w:p w:rsidR="00327D41" w:rsidRPr="007B2C49" w:rsidRDefault="00327D41" w:rsidP="00327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ШУМСКОЕ СЕЛЬСКОЕ ПОСЕЛЕНИЕ</w:t>
      </w:r>
    </w:p>
    <w:p w:rsidR="00327D41" w:rsidRPr="007B2C49" w:rsidRDefault="00327D41" w:rsidP="00327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КИРОВСКОГО МУНИЦИПАЛЬНОГО РАЙОНА</w:t>
      </w:r>
    </w:p>
    <w:p w:rsidR="00327D41" w:rsidRPr="007B2C49" w:rsidRDefault="00327D41" w:rsidP="00327D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C49">
        <w:rPr>
          <w:rFonts w:ascii="Times New Roman" w:eastAsia="Times New Roman" w:hAnsi="Times New Roman"/>
          <w:sz w:val="24"/>
          <w:szCs w:val="24"/>
        </w:rPr>
        <w:t>ЛЕНИНГРАДСКОЙ ОБЛАСТИ</w:t>
      </w:r>
    </w:p>
    <w:p w:rsidR="00327D41" w:rsidRPr="007B2C49" w:rsidRDefault="00327D41" w:rsidP="00327D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27D41" w:rsidRPr="007B2C49" w:rsidRDefault="00327D41" w:rsidP="00327D4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B2C4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</w:t>
      </w:r>
    </w:p>
    <w:p w:rsidR="00327D41" w:rsidRPr="007B2C49" w:rsidRDefault="00327D41" w:rsidP="00327D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2790">
        <w:rPr>
          <w:rFonts w:ascii="Times New Roman" w:eastAsia="Times New Roman" w:hAnsi="Times New Roman"/>
          <w:sz w:val="28"/>
          <w:szCs w:val="28"/>
        </w:rPr>
        <w:t>от «____»_________ 2021 года № _________</w:t>
      </w:r>
    </w:p>
    <w:p w:rsidR="00327D41" w:rsidRDefault="00327D41" w:rsidP="00327D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397" w:rsidRPr="006B089B" w:rsidRDefault="003A2397" w:rsidP="0059047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416A" w:rsidRPr="00213B6B" w:rsidRDefault="004838F9" w:rsidP="004838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3B6B"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</w:t>
      </w:r>
      <w:r w:rsidR="002108BA" w:rsidRPr="00213B6B">
        <w:rPr>
          <w:rFonts w:ascii="Times New Roman" w:hAnsi="Times New Roman" w:cs="Times New Roman"/>
          <w:sz w:val="24"/>
          <w:szCs w:val="24"/>
        </w:rPr>
        <w:t>муниципально</w:t>
      </w:r>
      <w:r w:rsidR="00D30704" w:rsidRPr="00213B6B">
        <w:rPr>
          <w:rFonts w:ascii="Times New Roman" w:hAnsi="Times New Roman" w:cs="Times New Roman"/>
          <w:sz w:val="24"/>
          <w:szCs w:val="24"/>
        </w:rPr>
        <w:t>го</w:t>
      </w:r>
      <w:r w:rsidR="002108BA" w:rsidRPr="00213B6B">
        <w:rPr>
          <w:rFonts w:ascii="Times New Roman" w:hAnsi="Times New Roman" w:cs="Times New Roman"/>
          <w:sz w:val="24"/>
          <w:szCs w:val="24"/>
        </w:rPr>
        <w:t xml:space="preserve"> образование Шумское сельское поселение </w:t>
      </w:r>
      <w:r w:rsidRPr="00213B6B"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от </w:t>
      </w:r>
      <w:r w:rsidR="002108BA" w:rsidRPr="00213B6B">
        <w:rPr>
          <w:rFonts w:ascii="Times New Roman" w:hAnsi="Times New Roman" w:cs="Times New Roman"/>
          <w:sz w:val="24"/>
          <w:szCs w:val="24"/>
        </w:rPr>
        <w:t>05 октября 2020 года</w:t>
      </w:r>
      <w:r w:rsidRPr="00213B6B">
        <w:rPr>
          <w:rFonts w:ascii="Times New Roman" w:hAnsi="Times New Roman" w:cs="Times New Roman"/>
          <w:sz w:val="24"/>
          <w:szCs w:val="24"/>
        </w:rPr>
        <w:t xml:space="preserve"> № </w:t>
      </w:r>
      <w:r w:rsidR="002108BA" w:rsidRPr="00213B6B">
        <w:rPr>
          <w:rFonts w:ascii="Times New Roman" w:hAnsi="Times New Roman" w:cs="Times New Roman"/>
          <w:sz w:val="24"/>
          <w:szCs w:val="24"/>
        </w:rPr>
        <w:t>225</w:t>
      </w:r>
      <w:r w:rsidR="00CC2322" w:rsidRPr="00213B6B">
        <w:rPr>
          <w:rFonts w:ascii="Times New Roman" w:hAnsi="Times New Roman" w:cs="Times New Roman"/>
          <w:sz w:val="24"/>
          <w:szCs w:val="24"/>
        </w:rPr>
        <w:t xml:space="preserve"> </w:t>
      </w:r>
      <w:r w:rsidR="002108BA" w:rsidRPr="00213B6B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м (в том числе характеристики качества)  иные характеристики, имеющие влияние на цену отдельных видов товаров, работ, услуг»</w:t>
      </w:r>
      <w:proofErr w:type="gramEnd"/>
    </w:p>
    <w:p w:rsidR="00CE2E0A" w:rsidRDefault="00CE2E0A" w:rsidP="00156D7A">
      <w:pPr>
        <w:spacing w:after="0"/>
        <w:ind w:right="-143" w:firstLine="709"/>
        <w:jc w:val="center"/>
        <w:rPr>
          <w:b/>
          <w:highlight w:val="yellow"/>
        </w:rPr>
      </w:pPr>
    </w:p>
    <w:p w:rsidR="00A325DB" w:rsidRPr="00EB6920" w:rsidRDefault="00A325DB" w:rsidP="00156D7A">
      <w:pPr>
        <w:spacing w:after="0"/>
        <w:ind w:right="-143" w:firstLine="709"/>
        <w:jc w:val="center"/>
        <w:rPr>
          <w:b/>
          <w:highlight w:val="yellow"/>
        </w:rPr>
      </w:pPr>
    </w:p>
    <w:p w:rsidR="00161ED4" w:rsidRPr="00EB6920" w:rsidRDefault="00EB6920" w:rsidP="00A325D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692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38F9" w:rsidRPr="00EB69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325DB">
        <w:rPr>
          <w:rFonts w:ascii="Times New Roman" w:hAnsi="Times New Roman" w:cs="Times New Roman"/>
          <w:sz w:val="28"/>
          <w:szCs w:val="28"/>
        </w:rPr>
        <w:t>п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2108BA" w:rsidRPr="00213B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</w:t>
      </w:r>
      <w:r w:rsidR="00D30704" w:rsidRPr="00213B6B">
        <w:rPr>
          <w:rFonts w:ascii="Times New Roman" w:hAnsi="Times New Roman" w:cs="Times New Roman"/>
          <w:sz w:val="28"/>
          <w:szCs w:val="28"/>
        </w:rPr>
        <w:t>я</w:t>
      </w:r>
      <w:r w:rsidR="002108BA" w:rsidRPr="00213B6B">
        <w:rPr>
          <w:rFonts w:ascii="Times New Roman" w:hAnsi="Times New Roman" w:cs="Times New Roman"/>
          <w:sz w:val="28"/>
          <w:szCs w:val="28"/>
        </w:rPr>
        <w:t xml:space="preserve"> Шумское сельское поселение </w:t>
      </w:r>
      <w:r w:rsidR="00F07154" w:rsidRPr="00213B6B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F07154" w:rsidRPr="006B6DE7">
        <w:rPr>
          <w:rFonts w:ascii="Times New Roman" w:hAnsi="Times New Roman" w:cs="Times New Roman"/>
          <w:sz w:val="28"/>
          <w:szCs w:val="28"/>
        </w:rPr>
        <w:t>от «</w:t>
      </w:r>
      <w:r w:rsidR="00765FEB" w:rsidRPr="006B6DE7">
        <w:rPr>
          <w:rFonts w:ascii="Times New Roman" w:hAnsi="Times New Roman" w:cs="Times New Roman"/>
          <w:sz w:val="28"/>
          <w:szCs w:val="28"/>
        </w:rPr>
        <w:t>____</w:t>
      </w:r>
      <w:r w:rsidR="00F07154" w:rsidRPr="006B6DE7">
        <w:rPr>
          <w:rFonts w:ascii="Times New Roman" w:hAnsi="Times New Roman" w:cs="Times New Roman"/>
          <w:sz w:val="28"/>
          <w:szCs w:val="28"/>
        </w:rPr>
        <w:t xml:space="preserve">» </w:t>
      </w:r>
      <w:r w:rsidR="00765FEB" w:rsidRPr="006B6DE7">
        <w:rPr>
          <w:rFonts w:ascii="Times New Roman" w:hAnsi="Times New Roman" w:cs="Times New Roman"/>
          <w:sz w:val="28"/>
          <w:szCs w:val="28"/>
        </w:rPr>
        <w:t>_____</w:t>
      </w:r>
      <w:r w:rsidR="00F07154" w:rsidRPr="006B6DE7">
        <w:rPr>
          <w:rFonts w:ascii="Times New Roman" w:hAnsi="Times New Roman" w:cs="Times New Roman"/>
          <w:sz w:val="28"/>
          <w:szCs w:val="28"/>
        </w:rPr>
        <w:t xml:space="preserve"> </w:t>
      </w:r>
      <w:r w:rsidR="00D85F79" w:rsidRPr="006B6DE7">
        <w:rPr>
          <w:rFonts w:ascii="Times New Roman" w:hAnsi="Times New Roman" w:cs="Times New Roman"/>
          <w:sz w:val="28"/>
          <w:szCs w:val="28"/>
        </w:rPr>
        <w:t xml:space="preserve">2021 </w:t>
      </w:r>
      <w:r w:rsidR="00F07154" w:rsidRPr="006B6DE7">
        <w:rPr>
          <w:rFonts w:ascii="Times New Roman" w:hAnsi="Times New Roman" w:cs="Times New Roman"/>
          <w:sz w:val="28"/>
          <w:szCs w:val="28"/>
        </w:rPr>
        <w:t xml:space="preserve">№____ </w:t>
      </w:r>
      <w:r w:rsidR="00CB618D" w:rsidRPr="006B6DE7">
        <w:rPr>
          <w:rFonts w:ascii="Times New Roman" w:hAnsi="Times New Roman" w:cs="Times New Roman"/>
          <w:sz w:val="28"/>
          <w:szCs w:val="28"/>
        </w:rPr>
        <w:t xml:space="preserve"> </w:t>
      </w:r>
      <w:r w:rsidR="00E652AB" w:rsidRPr="006B6DE7">
        <w:rPr>
          <w:rFonts w:ascii="Times New Roman" w:hAnsi="Times New Roman" w:cs="Times New Roman"/>
          <w:sz w:val="28"/>
          <w:szCs w:val="28"/>
        </w:rPr>
        <w:t>«</w:t>
      </w:r>
      <w:r w:rsidR="00DC1C64" w:rsidRPr="006B6DE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DC1C64" w:rsidRPr="00DC1C64">
        <w:rPr>
          <w:rFonts w:ascii="Times New Roman" w:hAnsi="Times New Roman" w:cs="Times New Roman"/>
          <w:sz w:val="28"/>
          <w:szCs w:val="28"/>
        </w:rPr>
        <w:t xml:space="preserve"> Шумское сельское поселение Кировского муниципального района Ленинградской области от 14 февраля 2020 года № 39 «Об утверждении Правил определения требований к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</w:t>
      </w:r>
      <w:proofErr w:type="gramEnd"/>
      <w:r w:rsidR="00DC1C64" w:rsidRPr="00DC1C64">
        <w:rPr>
          <w:rFonts w:ascii="Times New Roman" w:hAnsi="Times New Roman" w:cs="Times New Roman"/>
          <w:sz w:val="28"/>
          <w:szCs w:val="28"/>
        </w:rPr>
        <w:t xml:space="preserve">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E81AAB" w:rsidRPr="00DC1C64">
        <w:rPr>
          <w:rFonts w:ascii="Times New Roman" w:hAnsi="Times New Roman" w:cs="Times New Roman"/>
          <w:sz w:val="28"/>
          <w:szCs w:val="28"/>
        </w:rPr>
        <w:t>:</w:t>
      </w:r>
    </w:p>
    <w:p w:rsidR="008371CE" w:rsidRPr="008371CE" w:rsidRDefault="008371CE" w:rsidP="00A325DB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8371CE">
        <w:rPr>
          <w:sz w:val="28"/>
          <w:szCs w:val="28"/>
        </w:rPr>
        <w:t>1. Внести в постановление администрации муниципального образование Шумское сельское поселение Кировского муниципального района Ленинградской области от 05 октября 2020 года № 225 «</w:t>
      </w:r>
      <w:proofErr w:type="gramStart"/>
      <w:r w:rsidRPr="008371CE">
        <w:rPr>
          <w:sz w:val="28"/>
          <w:szCs w:val="28"/>
        </w:rPr>
        <w:t>Об</w:t>
      </w:r>
      <w:proofErr w:type="gramEnd"/>
      <w:r w:rsidRPr="008371CE">
        <w:rPr>
          <w:sz w:val="28"/>
          <w:szCs w:val="28"/>
        </w:rPr>
        <w:t xml:space="preserve"> </w:t>
      </w:r>
      <w:proofErr w:type="gramStart"/>
      <w:r w:rsidRPr="008371CE">
        <w:rPr>
          <w:sz w:val="28"/>
          <w:szCs w:val="28"/>
        </w:rPr>
        <w:t xml:space="preserve">утверждении ведомственного перечня отдельных видов товаров, работ, услуг, в отношении которых устанавливаются потребительские свойствам </w:t>
      </w:r>
      <w:r w:rsidRPr="008371CE">
        <w:rPr>
          <w:sz w:val="28"/>
          <w:szCs w:val="28"/>
        </w:rPr>
        <w:lastRenderedPageBreak/>
        <w:t>(в том числе характеристики качества)  иные характеристики, имеющие влияние на цену отдельных видов товаров, работ, услуг» (далее – постановление)</w:t>
      </w:r>
      <w:r w:rsidR="00A325DB">
        <w:rPr>
          <w:sz w:val="28"/>
          <w:szCs w:val="28"/>
        </w:rPr>
        <w:t xml:space="preserve">, изложив позицию 3.1 в приложение к постановлению в </w:t>
      </w:r>
      <w:r w:rsidRPr="008371CE">
        <w:rPr>
          <w:bCs/>
          <w:sz w:val="28"/>
          <w:szCs w:val="28"/>
        </w:rPr>
        <w:t xml:space="preserve"> следующие </w:t>
      </w:r>
      <w:r w:rsidR="00A325DB">
        <w:rPr>
          <w:bCs/>
          <w:sz w:val="28"/>
          <w:szCs w:val="28"/>
        </w:rPr>
        <w:t>редакции</w:t>
      </w:r>
      <w:r w:rsidRPr="008371CE">
        <w:rPr>
          <w:bCs/>
          <w:sz w:val="28"/>
          <w:szCs w:val="28"/>
        </w:rPr>
        <w:t>:</w:t>
      </w:r>
      <w:proofErr w:type="gramEnd"/>
    </w:p>
    <w:p w:rsidR="00A325DB" w:rsidRDefault="00A325DB" w:rsidP="00A325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567"/>
        <w:gridCol w:w="850"/>
        <w:gridCol w:w="709"/>
        <w:gridCol w:w="709"/>
        <w:gridCol w:w="992"/>
        <w:gridCol w:w="992"/>
        <w:gridCol w:w="992"/>
        <w:gridCol w:w="1134"/>
        <w:gridCol w:w="851"/>
        <w:gridCol w:w="850"/>
      </w:tblGrid>
      <w:tr w:rsidR="00A325DB" w:rsidRPr="00E2428F" w:rsidTr="00D519A0">
        <w:trPr>
          <w:trHeight w:val="48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№ </w:t>
            </w:r>
            <w:proofErr w:type="spellStart"/>
            <w:proofErr w:type="gram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/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A325DB" w:rsidRPr="005158F0" w:rsidRDefault="00F363B9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9" w:history="1">
              <w:r w:rsidR="00A325DB" w:rsidRPr="005158F0">
                <w:rPr>
                  <w:rFonts w:ascii="Times New Roman" w:eastAsia="Times New Roman" w:hAnsi="Times New Roman"/>
                  <w:sz w:val="15"/>
                  <w:szCs w:val="15"/>
                </w:rPr>
                <w:t>Код по ОКПД</w:t>
              </w:r>
              <w:proofErr w:type="gramStart"/>
              <w:r w:rsidR="00A325DB" w:rsidRPr="005158F0">
                <w:rPr>
                  <w:rFonts w:ascii="Times New Roman" w:eastAsia="Times New Roman" w:hAnsi="Times New Roman"/>
                  <w:sz w:val="15"/>
                  <w:szCs w:val="15"/>
                </w:rPr>
                <w:t>2</w:t>
              </w:r>
              <w:proofErr w:type="gramEnd"/>
            </w:hyperlink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ние отдельного вида товаров, работ, услуг</w:t>
            </w:r>
          </w:p>
        </w:tc>
        <w:tc>
          <w:tcPr>
            <w:tcW w:w="7229" w:type="dxa"/>
            <w:gridSpan w:val="8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325DB" w:rsidRPr="00E2428F" w:rsidTr="00D519A0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характеристика</w:t>
            </w:r>
          </w:p>
        </w:tc>
        <w:tc>
          <w:tcPr>
            <w:tcW w:w="4819" w:type="dxa"/>
            <w:gridSpan w:val="5"/>
            <w:shd w:val="clear" w:color="000000" w:fill="FFFFFF"/>
            <w:vAlign w:val="bottom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значение характеристики</w:t>
            </w:r>
          </w:p>
        </w:tc>
      </w:tr>
      <w:tr w:rsidR="00A325DB" w:rsidRPr="00E2428F" w:rsidTr="00D519A0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F363B9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0" w:history="1">
              <w:r w:rsidR="00A325DB" w:rsidRPr="005158F0">
                <w:rPr>
                  <w:rFonts w:ascii="Times New Roman" w:eastAsia="Times New Roman" w:hAnsi="Times New Roman"/>
                  <w:sz w:val="15"/>
                  <w:szCs w:val="15"/>
                </w:rPr>
                <w:t>код по ОКЕИ</w:t>
              </w:r>
            </w:hyperlink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992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118" w:type="dxa"/>
            <w:gridSpan w:val="3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ный орган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одведомственное учреждение</w:t>
            </w:r>
          </w:p>
        </w:tc>
      </w:tr>
      <w:tr w:rsidR="00A325DB" w:rsidRPr="00E2428F" w:rsidTr="00D519A0">
        <w:trPr>
          <w:trHeight w:val="1981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руппа должностей категории «руководители»</w:t>
            </w:r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олжности категории «специалисты и служащие»</w:t>
            </w:r>
          </w:p>
        </w:tc>
      </w:tr>
      <w:tr w:rsidR="00A325DB" w:rsidRPr="00E2428F" w:rsidTr="00D519A0">
        <w:trPr>
          <w:trHeight w:val="48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3.1.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A325DB" w:rsidRPr="005158F0" w:rsidRDefault="00F363B9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1" w:history="1">
              <w:r w:rsidR="00A325DB" w:rsidRPr="005158F0">
                <w:rPr>
                  <w:rFonts w:ascii="Times New Roman" w:eastAsia="Times New Roman" w:hAnsi="Times New Roman"/>
                  <w:sz w:val="15"/>
                  <w:szCs w:val="15"/>
                </w:rPr>
                <w:t>26.20.16</w:t>
              </w:r>
            </w:hyperlink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5158F0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МФУ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етод печати 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</w:tr>
      <w:tr w:rsidR="00A325DB" w:rsidRPr="00E2428F" w:rsidTr="00D519A0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Цветность 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</w:tr>
      <w:tr w:rsidR="00A325DB" w:rsidRPr="00E2428F" w:rsidTr="00D519A0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аксимальный формат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</w:tr>
      <w:tr w:rsidR="00A325DB" w:rsidRPr="00E2428F" w:rsidTr="00D519A0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корость печати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</w:tr>
      <w:tr w:rsidR="00A325DB" w:rsidRPr="00E2428F" w:rsidTr="00D519A0">
        <w:trPr>
          <w:trHeight w:val="1680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</w:tr>
      <w:tr w:rsidR="00A325DB" w:rsidRPr="004930C9" w:rsidTr="00D519A0">
        <w:trPr>
          <w:trHeight w:val="322"/>
        </w:trPr>
        <w:tc>
          <w:tcPr>
            <w:tcW w:w="441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709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бль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ая цена 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26 100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A325DB" w:rsidRPr="005158F0" w:rsidRDefault="00A325DB" w:rsidP="00D519A0">
            <w:pPr>
              <w:rPr>
                <w:rFonts w:ascii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26 100,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325DB" w:rsidRPr="005158F0" w:rsidRDefault="00A325DB" w:rsidP="00D519A0">
            <w:pPr>
              <w:rPr>
                <w:rFonts w:ascii="Times New Roman" w:hAnsi="Times New Roman"/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26 100,18</w:t>
            </w:r>
          </w:p>
        </w:tc>
        <w:tc>
          <w:tcPr>
            <w:tcW w:w="851" w:type="dxa"/>
            <w:shd w:val="clear" w:color="000000" w:fill="FFFFFF"/>
            <w:hideMark/>
          </w:tcPr>
          <w:p w:rsidR="00A325DB" w:rsidRPr="005158F0" w:rsidRDefault="00A325DB" w:rsidP="00D519A0">
            <w:pPr>
              <w:rPr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26 100,18</w:t>
            </w:r>
          </w:p>
        </w:tc>
        <w:tc>
          <w:tcPr>
            <w:tcW w:w="850" w:type="dxa"/>
            <w:shd w:val="clear" w:color="000000" w:fill="FFFFFF"/>
            <w:hideMark/>
          </w:tcPr>
          <w:p w:rsidR="00A325DB" w:rsidRPr="005158F0" w:rsidRDefault="00A325DB" w:rsidP="00D519A0">
            <w:pPr>
              <w:rPr>
                <w:sz w:val="15"/>
                <w:szCs w:val="15"/>
              </w:rPr>
            </w:pPr>
            <w:r w:rsidRPr="005158F0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26 100,18</w:t>
            </w:r>
          </w:p>
        </w:tc>
      </w:tr>
    </w:tbl>
    <w:p w:rsidR="00A325DB" w:rsidRDefault="00A325DB" w:rsidP="00A325D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2110C" w:rsidRPr="00DC1C64" w:rsidRDefault="00733E93" w:rsidP="00A325D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DC1C64">
        <w:rPr>
          <w:sz w:val="28"/>
          <w:szCs w:val="28"/>
        </w:rPr>
        <w:t>2</w:t>
      </w:r>
      <w:r w:rsidR="00A75740" w:rsidRPr="00DC1C64">
        <w:rPr>
          <w:sz w:val="28"/>
          <w:szCs w:val="28"/>
        </w:rPr>
        <w:t xml:space="preserve">. </w:t>
      </w:r>
      <w:r w:rsidR="00161ED4" w:rsidRPr="00DC1C64">
        <w:rPr>
          <w:sz w:val="28"/>
          <w:szCs w:val="28"/>
        </w:rPr>
        <w:t>Настоящее постановление п</w:t>
      </w:r>
      <w:r w:rsidR="00C90036" w:rsidRPr="00DC1C64">
        <w:rPr>
          <w:sz w:val="28"/>
          <w:szCs w:val="28"/>
        </w:rPr>
        <w:t>одлежит размещению в единой информацион</w:t>
      </w:r>
      <w:r w:rsidR="00161ED4" w:rsidRPr="00DC1C64">
        <w:rPr>
          <w:sz w:val="28"/>
          <w:szCs w:val="28"/>
        </w:rPr>
        <w:t>ной системе в сфере закупок.</w:t>
      </w:r>
    </w:p>
    <w:p w:rsidR="00733E93" w:rsidRPr="00EB6920" w:rsidRDefault="002763E2" w:rsidP="00A325DB">
      <w:pPr>
        <w:pStyle w:val="a3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DC1C64">
        <w:rPr>
          <w:sz w:val="28"/>
          <w:szCs w:val="28"/>
        </w:rPr>
        <w:t>3</w:t>
      </w:r>
      <w:r w:rsidR="00733E93" w:rsidRPr="00DC1C64">
        <w:rPr>
          <w:sz w:val="28"/>
          <w:szCs w:val="28"/>
        </w:rPr>
        <w:t>.</w:t>
      </w:r>
      <w:r w:rsidR="00EB5278" w:rsidRPr="00DC1C64">
        <w:rPr>
          <w:sz w:val="28"/>
          <w:szCs w:val="28"/>
        </w:rPr>
        <w:t xml:space="preserve"> </w:t>
      </w:r>
      <w:r w:rsidR="005A6999" w:rsidRPr="00DC1C64">
        <w:rPr>
          <w:sz w:val="28"/>
          <w:szCs w:val="28"/>
        </w:rPr>
        <w:t xml:space="preserve"> </w:t>
      </w:r>
      <w:proofErr w:type="gramStart"/>
      <w:r w:rsidR="00EB6920" w:rsidRPr="00DC1C64">
        <w:rPr>
          <w:sz w:val="28"/>
          <w:szCs w:val="28"/>
        </w:rPr>
        <w:t>Контроль за</w:t>
      </w:r>
      <w:proofErr w:type="gramEnd"/>
      <w:r w:rsidR="00EB6920" w:rsidRPr="00DC1C64">
        <w:rPr>
          <w:sz w:val="28"/>
          <w:szCs w:val="28"/>
        </w:rPr>
        <w:t xml:space="preserve"> исполнением настоящего постановления</w:t>
      </w:r>
      <w:r w:rsidR="00EB6920" w:rsidRPr="00EB6920">
        <w:rPr>
          <w:sz w:val="28"/>
          <w:szCs w:val="28"/>
        </w:rPr>
        <w:t xml:space="preserve"> возложить на начальника сектора экономики и финансов.</w:t>
      </w:r>
    </w:p>
    <w:p w:rsidR="007A7B74" w:rsidRPr="00EB6920" w:rsidRDefault="007A7B74" w:rsidP="00A325DB">
      <w:pPr>
        <w:pStyle w:val="a3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A165C" w:rsidRPr="00EB6920" w:rsidRDefault="005A165C" w:rsidP="00C2110C">
      <w:pPr>
        <w:pStyle w:val="a3"/>
        <w:jc w:val="both"/>
        <w:rPr>
          <w:sz w:val="28"/>
          <w:szCs w:val="28"/>
          <w:highlight w:val="yellow"/>
        </w:rPr>
      </w:pPr>
    </w:p>
    <w:p w:rsidR="00FB66A5" w:rsidRPr="00DC1C64" w:rsidRDefault="00EB6920" w:rsidP="00FB66A5">
      <w:pPr>
        <w:pStyle w:val="a3"/>
        <w:jc w:val="both"/>
        <w:rPr>
          <w:sz w:val="28"/>
          <w:szCs w:val="28"/>
        </w:rPr>
      </w:pPr>
      <w:r w:rsidRPr="00DC1C64">
        <w:rPr>
          <w:sz w:val="28"/>
          <w:szCs w:val="28"/>
        </w:rPr>
        <w:t>Г</w:t>
      </w:r>
      <w:r w:rsidR="00FB66A5" w:rsidRPr="00DC1C64">
        <w:rPr>
          <w:sz w:val="28"/>
          <w:szCs w:val="28"/>
        </w:rPr>
        <w:t>лав</w:t>
      </w:r>
      <w:r w:rsidRPr="00DC1C64">
        <w:rPr>
          <w:sz w:val="28"/>
          <w:szCs w:val="28"/>
        </w:rPr>
        <w:t>а</w:t>
      </w:r>
      <w:r w:rsidR="00FB66A5" w:rsidRPr="00DC1C64">
        <w:rPr>
          <w:sz w:val="28"/>
          <w:szCs w:val="28"/>
        </w:rPr>
        <w:t xml:space="preserve"> администрации</w:t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</w:r>
      <w:r w:rsidRPr="00DC1C64">
        <w:rPr>
          <w:sz w:val="28"/>
          <w:szCs w:val="28"/>
        </w:rPr>
        <w:tab/>
        <w:t>В.Л. Ульянов</w:t>
      </w:r>
    </w:p>
    <w:p w:rsidR="00F95ADC" w:rsidRPr="00EB6920" w:rsidRDefault="00F95ADC" w:rsidP="00DE11B9">
      <w:pPr>
        <w:pStyle w:val="a3"/>
        <w:rPr>
          <w:sz w:val="22"/>
          <w:szCs w:val="22"/>
        </w:rPr>
      </w:pPr>
    </w:p>
    <w:p w:rsidR="00E652AB" w:rsidRPr="00EB6920" w:rsidRDefault="00E652AB" w:rsidP="00DE11B9">
      <w:pPr>
        <w:pStyle w:val="a3"/>
        <w:rPr>
          <w:sz w:val="22"/>
          <w:szCs w:val="22"/>
        </w:rPr>
      </w:pPr>
    </w:p>
    <w:p w:rsidR="00E652AB" w:rsidRDefault="00E652AB" w:rsidP="00DE11B9">
      <w:pPr>
        <w:pStyle w:val="a3"/>
        <w:rPr>
          <w:sz w:val="22"/>
          <w:szCs w:val="22"/>
        </w:rPr>
      </w:pPr>
    </w:p>
    <w:p w:rsidR="00F95ADC" w:rsidRDefault="00F95ADC" w:rsidP="00DE11B9">
      <w:pPr>
        <w:pStyle w:val="a3"/>
        <w:rPr>
          <w:sz w:val="22"/>
          <w:szCs w:val="22"/>
        </w:rPr>
      </w:pPr>
    </w:p>
    <w:p w:rsidR="00765FEB" w:rsidRDefault="00DC1C64" w:rsidP="00A325DB">
      <w:pPr>
        <w:pStyle w:val="a3"/>
      </w:pPr>
      <w:r w:rsidRPr="00A37319">
        <w:rPr>
          <w:bCs/>
          <w:sz w:val="20"/>
        </w:rPr>
        <w:t>Направлено: в дело, сектор экономики и финансов</w:t>
      </w:r>
      <w:r>
        <w:rPr>
          <w:bCs/>
          <w:sz w:val="20"/>
        </w:rPr>
        <w:t xml:space="preserve">, </w:t>
      </w:r>
      <w:r w:rsidR="00213B6B">
        <w:rPr>
          <w:bCs/>
          <w:sz w:val="20"/>
        </w:rPr>
        <w:t>МКУК</w:t>
      </w:r>
      <w:r w:rsidR="00213B6B" w:rsidRPr="00213B6B">
        <w:t xml:space="preserve"> </w:t>
      </w:r>
      <w:r w:rsidR="00213B6B" w:rsidRPr="00213B6B">
        <w:rPr>
          <w:bCs/>
          <w:sz w:val="20"/>
        </w:rPr>
        <w:t>«</w:t>
      </w:r>
      <w:r w:rsidR="00213B6B">
        <w:rPr>
          <w:bCs/>
          <w:sz w:val="20"/>
        </w:rPr>
        <w:t>СКДЦ</w:t>
      </w:r>
      <w:r w:rsidR="00213B6B" w:rsidRPr="00213B6B">
        <w:rPr>
          <w:bCs/>
          <w:sz w:val="20"/>
        </w:rPr>
        <w:t xml:space="preserve"> «Шум»</w:t>
      </w:r>
    </w:p>
    <w:sectPr w:rsidR="00765FEB" w:rsidSect="00A325DB">
      <w:headerReference w:type="default" r:id="rId12"/>
      <w:pgSz w:w="11906" w:h="16838"/>
      <w:pgMar w:top="1418" w:right="1276" w:bottom="1134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FE5" w:rsidRDefault="00BB6FE5" w:rsidP="00981E43">
      <w:pPr>
        <w:spacing w:after="0" w:line="240" w:lineRule="auto"/>
      </w:pPr>
      <w:r>
        <w:separator/>
      </w:r>
    </w:p>
  </w:endnote>
  <w:endnote w:type="continuationSeparator" w:id="0">
    <w:p w:rsidR="00BB6FE5" w:rsidRDefault="00BB6FE5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FE5" w:rsidRDefault="00BB6FE5" w:rsidP="00981E43">
      <w:pPr>
        <w:spacing w:after="0" w:line="240" w:lineRule="auto"/>
      </w:pPr>
      <w:r>
        <w:separator/>
      </w:r>
    </w:p>
  </w:footnote>
  <w:footnote w:type="continuationSeparator" w:id="0">
    <w:p w:rsidR="00BB6FE5" w:rsidRDefault="00BB6FE5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  <w:p w:rsidR="00EB6920" w:rsidRDefault="00EB692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55FC"/>
    <w:rsid w:val="0005583F"/>
    <w:rsid w:val="00056B18"/>
    <w:rsid w:val="00062432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B7807"/>
    <w:rsid w:val="000C1779"/>
    <w:rsid w:val="000C1A55"/>
    <w:rsid w:val="000C1CC3"/>
    <w:rsid w:val="000D47BC"/>
    <w:rsid w:val="000E1663"/>
    <w:rsid w:val="000E4FDD"/>
    <w:rsid w:val="00104906"/>
    <w:rsid w:val="00104A0B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E1209"/>
    <w:rsid w:val="001E15B0"/>
    <w:rsid w:val="001F0CCF"/>
    <w:rsid w:val="001F45A9"/>
    <w:rsid w:val="002013E6"/>
    <w:rsid w:val="002055F3"/>
    <w:rsid w:val="00205B10"/>
    <w:rsid w:val="002108BA"/>
    <w:rsid w:val="002108F9"/>
    <w:rsid w:val="00213B6B"/>
    <w:rsid w:val="00215129"/>
    <w:rsid w:val="00217880"/>
    <w:rsid w:val="002200B0"/>
    <w:rsid w:val="0023039B"/>
    <w:rsid w:val="0025294E"/>
    <w:rsid w:val="00274908"/>
    <w:rsid w:val="002763E2"/>
    <w:rsid w:val="0027701C"/>
    <w:rsid w:val="00284202"/>
    <w:rsid w:val="0029724F"/>
    <w:rsid w:val="0029773B"/>
    <w:rsid w:val="002B05C3"/>
    <w:rsid w:val="002B768E"/>
    <w:rsid w:val="002C34A3"/>
    <w:rsid w:val="002C51C6"/>
    <w:rsid w:val="002D1BE2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27D41"/>
    <w:rsid w:val="0034667E"/>
    <w:rsid w:val="00360C76"/>
    <w:rsid w:val="00365591"/>
    <w:rsid w:val="003671D2"/>
    <w:rsid w:val="00367CF2"/>
    <w:rsid w:val="0037100F"/>
    <w:rsid w:val="00386C37"/>
    <w:rsid w:val="00386EEA"/>
    <w:rsid w:val="003877C6"/>
    <w:rsid w:val="003904CB"/>
    <w:rsid w:val="00391373"/>
    <w:rsid w:val="00393455"/>
    <w:rsid w:val="00397630"/>
    <w:rsid w:val="003A2397"/>
    <w:rsid w:val="003A5447"/>
    <w:rsid w:val="003B6333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0058"/>
    <w:rsid w:val="0045467C"/>
    <w:rsid w:val="0046115E"/>
    <w:rsid w:val="00463E88"/>
    <w:rsid w:val="00465A22"/>
    <w:rsid w:val="00466607"/>
    <w:rsid w:val="004709C7"/>
    <w:rsid w:val="00475D2A"/>
    <w:rsid w:val="00477203"/>
    <w:rsid w:val="00481F93"/>
    <w:rsid w:val="004838F9"/>
    <w:rsid w:val="004912FF"/>
    <w:rsid w:val="004926FB"/>
    <w:rsid w:val="00496349"/>
    <w:rsid w:val="004B3666"/>
    <w:rsid w:val="004B398B"/>
    <w:rsid w:val="004B4D0A"/>
    <w:rsid w:val="004C396B"/>
    <w:rsid w:val="004C554D"/>
    <w:rsid w:val="004D32DC"/>
    <w:rsid w:val="004E2F04"/>
    <w:rsid w:val="004E32D5"/>
    <w:rsid w:val="004F0FB7"/>
    <w:rsid w:val="004F4363"/>
    <w:rsid w:val="00501A96"/>
    <w:rsid w:val="00515F14"/>
    <w:rsid w:val="00522162"/>
    <w:rsid w:val="005301F0"/>
    <w:rsid w:val="00530AEC"/>
    <w:rsid w:val="00546AD7"/>
    <w:rsid w:val="00554C0D"/>
    <w:rsid w:val="005554CE"/>
    <w:rsid w:val="00555A5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60287D"/>
    <w:rsid w:val="00604EDC"/>
    <w:rsid w:val="00620CFA"/>
    <w:rsid w:val="00630142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77AFD"/>
    <w:rsid w:val="00682A50"/>
    <w:rsid w:val="00690681"/>
    <w:rsid w:val="006A5BAE"/>
    <w:rsid w:val="006B089B"/>
    <w:rsid w:val="006B6DE7"/>
    <w:rsid w:val="006C75AA"/>
    <w:rsid w:val="006E0158"/>
    <w:rsid w:val="006F435B"/>
    <w:rsid w:val="00703B89"/>
    <w:rsid w:val="00711676"/>
    <w:rsid w:val="0071205E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65FEB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0ADE"/>
    <w:rsid w:val="007D1D10"/>
    <w:rsid w:val="007D254F"/>
    <w:rsid w:val="007D58E4"/>
    <w:rsid w:val="007D7498"/>
    <w:rsid w:val="007F6B5E"/>
    <w:rsid w:val="0081593A"/>
    <w:rsid w:val="00815974"/>
    <w:rsid w:val="00820881"/>
    <w:rsid w:val="00821A03"/>
    <w:rsid w:val="00823BB5"/>
    <w:rsid w:val="00827A2F"/>
    <w:rsid w:val="008371CE"/>
    <w:rsid w:val="008448E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5291"/>
    <w:rsid w:val="008A605B"/>
    <w:rsid w:val="008A7283"/>
    <w:rsid w:val="008B2DAF"/>
    <w:rsid w:val="008C13E6"/>
    <w:rsid w:val="008C5293"/>
    <w:rsid w:val="008C7DF0"/>
    <w:rsid w:val="008F1F27"/>
    <w:rsid w:val="00905158"/>
    <w:rsid w:val="00913116"/>
    <w:rsid w:val="00924850"/>
    <w:rsid w:val="009263DD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90DEF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25DB"/>
    <w:rsid w:val="00A33EBC"/>
    <w:rsid w:val="00A47080"/>
    <w:rsid w:val="00A5029D"/>
    <w:rsid w:val="00A507D2"/>
    <w:rsid w:val="00A53D0B"/>
    <w:rsid w:val="00A5485A"/>
    <w:rsid w:val="00A55F5C"/>
    <w:rsid w:val="00A56AB2"/>
    <w:rsid w:val="00A60A97"/>
    <w:rsid w:val="00A61D65"/>
    <w:rsid w:val="00A705B9"/>
    <w:rsid w:val="00A75740"/>
    <w:rsid w:val="00A8317C"/>
    <w:rsid w:val="00A8603B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D4F2C"/>
    <w:rsid w:val="00AD6ACF"/>
    <w:rsid w:val="00AE40EE"/>
    <w:rsid w:val="00AE5A5E"/>
    <w:rsid w:val="00AE7168"/>
    <w:rsid w:val="00AE7354"/>
    <w:rsid w:val="00AF02B2"/>
    <w:rsid w:val="00AF1CE9"/>
    <w:rsid w:val="00AF3273"/>
    <w:rsid w:val="00B10664"/>
    <w:rsid w:val="00B147DA"/>
    <w:rsid w:val="00B43990"/>
    <w:rsid w:val="00B542EC"/>
    <w:rsid w:val="00B55ED4"/>
    <w:rsid w:val="00B656C6"/>
    <w:rsid w:val="00B8437A"/>
    <w:rsid w:val="00B87031"/>
    <w:rsid w:val="00BA4DA3"/>
    <w:rsid w:val="00BB5F6C"/>
    <w:rsid w:val="00BB6FE5"/>
    <w:rsid w:val="00BC43A0"/>
    <w:rsid w:val="00BD3B52"/>
    <w:rsid w:val="00BD4607"/>
    <w:rsid w:val="00BE6C27"/>
    <w:rsid w:val="00BF0709"/>
    <w:rsid w:val="00C040CC"/>
    <w:rsid w:val="00C05827"/>
    <w:rsid w:val="00C05D44"/>
    <w:rsid w:val="00C05E56"/>
    <w:rsid w:val="00C108AF"/>
    <w:rsid w:val="00C11848"/>
    <w:rsid w:val="00C12953"/>
    <w:rsid w:val="00C1355E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40F2"/>
    <w:rsid w:val="00CD454F"/>
    <w:rsid w:val="00CD758C"/>
    <w:rsid w:val="00CE0891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0680"/>
    <w:rsid w:val="00D30704"/>
    <w:rsid w:val="00D35081"/>
    <w:rsid w:val="00D43DA0"/>
    <w:rsid w:val="00D56204"/>
    <w:rsid w:val="00D570BE"/>
    <w:rsid w:val="00D66789"/>
    <w:rsid w:val="00D72245"/>
    <w:rsid w:val="00D7308F"/>
    <w:rsid w:val="00D73613"/>
    <w:rsid w:val="00D85F79"/>
    <w:rsid w:val="00D87EF2"/>
    <w:rsid w:val="00D90F18"/>
    <w:rsid w:val="00D97007"/>
    <w:rsid w:val="00DA5AC5"/>
    <w:rsid w:val="00DA6B24"/>
    <w:rsid w:val="00DB2D93"/>
    <w:rsid w:val="00DB30E2"/>
    <w:rsid w:val="00DB468F"/>
    <w:rsid w:val="00DB4EAE"/>
    <w:rsid w:val="00DC1C64"/>
    <w:rsid w:val="00DC2837"/>
    <w:rsid w:val="00DC59F2"/>
    <w:rsid w:val="00DD2F0A"/>
    <w:rsid w:val="00DE0311"/>
    <w:rsid w:val="00DE11B9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5B4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196"/>
    <w:rsid w:val="00EB5278"/>
    <w:rsid w:val="00EB6920"/>
    <w:rsid w:val="00EC5F37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363B9"/>
    <w:rsid w:val="00F41229"/>
    <w:rsid w:val="00F52CF4"/>
    <w:rsid w:val="00F557B1"/>
    <w:rsid w:val="00F76597"/>
    <w:rsid w:val="00F95ADC"/>
    <w:rsid w:val="00FB66A5"/>
    <w:rsid w:val="00FC130B"/>
    <w:rsid w:val="00FD4788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Em33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3E4147B21B71289196AF9F86664A31E59656B8AD84FFB4930246334Al6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9D308E9361F72D4598AF4E6F4321AC6540B3DE6E600A626EEEE39EFm83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DD42-8C9C-4C6B-A3F2-CAED424B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1-07-26T12:32:00Z</cp:lastPrinted>
  <dcterms:created xsi:type="dcterms:W3CDTF">2021-11-29T09:44:00Z</dcterms:created>
  <dcterms:modified xsi:type="dcterms:W3CDTF">2021-11-29T09:44:00Z</dcterms:modified>
</cp:coreProperties>
</file>